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C7" w:rsidRPr="00004AF8" w:rsidRDefault="00F451C7" w:rsidP="00004AF8">
      <w:pPr>
        <w:jc w:val="center"/>
        <w:rPr>
          <w:b/>
          <w:sz w:val="30"/>
          <w:szCs w:val="30"/>
        </w:rPr>
      </w:pPr>
      <w:r w:rsidRPr="00004AF8">
        <w:rPr>
          <w:b/>
          <w:sz w:val="30"/>
          <w:szCs w:val="30"/>
        </w:rPr>
        <w:t>河北科技师范学院</w:t>
      </w:r>
      <w:r w:rsidRPr="00004AF8">
        <w:rPr>
          <w:rFonts w:hint="eastAsia"/>
          <w:b/>
          <w:sz w:val="30"/>
          <w:szCs w:val="30"/>
        </w:rPr>
        <w:t>因公出国</w:t>
      </w:r>
      <w:r w:rsidR="00D1665A">
        <w:rPr>
          <w:rFonts w:hint="eastAsia"/>
          <w:b/>
          <w:sz w:val="30"/>
          <w:szCs w:val="30"/>
        </w:rPr>
        <w:t>（境）</w:t>
      </w:r>
      <w:r w:rsidRPr="00004AF8">
        <w:rPr>
          <w:rFonts w:hint="eastAsia"/>
          <w:b/>
          <w:sz w:val="30"/>
          <w:szCs w:val="30"/>
        </w:rPr>
        <w:t>回国后出访信息公示表</w:t>
      </w:r>
    </w:p>
    <w:p w:rsidR="00F451C7" w:rsidRPr="00004AF8" w:rsidRDefault="00F451C7" w:rsidP="00F451C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36"/>
        <w:gridCol w:w="1299"/>
        <w:gridCol w:w="142"/>
        <w:gridCol w:w="1289"/>
        <w:gridCol w:w="1404"/>
        <w:gridCol w:w="1326"/>
      </w:tblGrid>
      <w:tr w:rsidR="00F451C7" w:rsidRPr="00004AF8" w:rsidTr="00D7348C">
        <w:trPr>
          <w:trHeight w:val="692"/>
        </w:trPr>
        <w:tc>
          <w:tcPr>
            <w:tcW w:w="1526" w:type="dxa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组团单位</w:t>
            </w:r>
          </w:p>
        </w:tc>
        <w:tc>
          <w:tcPr>
            <w:tcW w:w="6996" w:type="dxa"/>
            <w:gridSpan w:val="6"/>
            <w:vAlign w:val="center"/>
          </w:tcPr>
          <w:p w:rsidR="00F451C7" w:rsidRPr="00004AF8" w:rsidRDefault="001455D5" w:rsidP="00D7348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部</w:t>
            </w:r>
          </w:p>
        </w:tc>
      </w:tr>
      <w:tr w:rsidR="00F451C7" w:rsidRPr="00004AF8" w:rsidTr="00D7348C">
        <w:trPr>
          <w:trHeight w:val="692"/>
        </w:trPr>
        <w:tc>
          <w:tcPr>
            <w:tcW w:w="1526" w:type="dxa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出访国家</w:t>
            </w:r>
            <w:r w:rsidRPr="00004AF8">
              <w:rPr>
                <w:rFonts w:hint="eastAsia"/>
                <w:sz w:val="24"/>
                <w:szCs w:val="24"/>
              </w:rPr>
              <w:t>（</w:t>
            </w:r>
            <w:r w:rsidRPr="00004AF8">
              <w:rPr>
                <w:sz w:val="24"/>
                <w:szCs w:val="24"/>
              </w:rPr>
              <w:t>地区</w:t>
            </w:r>
            <w:r w:rsidRPr="00004AF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36" w:type="dxa"/>
            <w:vAlign w:val="center"/>
          </w:tcPr>
          <w:p w:rsidR="00F451C7" w:rsidRPr="00004AF8" w:rsidRDefault="000A76BE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澳大利亚</w:t>
            </w:r>
          </w:p>
        </w:tc>
        <w:tc>
          <w:tcPr>
            <w:tcW w:w="1299" w:type="dxa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出访天数</w:t>
            </w:r>
          </w:p>
        </w:tc>
        <w:tc>
          <w:tcPr>
            <w:tcW w:w="1431" w:type="dxa"/>
            <w:gridSpan w:val="2"/>
            <w:vAlign w:val="center"/>
          </w:tcPr>
          <w:p w:rsidR="00F451C7" w:rsidRPr="00004AF8" w:rsidRDefault="000A76BE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404" w:type="dxa"/>
            <w:vAlign w:val="center"/>
          </w:tcPr>
          <w:p w:rsidR="00F451C7" w:rsidRPr="00004AF8" w:rsidRDefault="001455D5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团</w:t>
            </w:r>
            <w:bookmarkStart w:id="0" w:name="_GoBack"/>
            <w:bookmarkEnd w:id="0"/>
            <w:r w:rsidR="00F451C7" w:rsidRPr="00004AF8">
              <w:rPr>
                <w:sz w:val="24"/>
                <w:szCs w:val="24"/>
              </w:rPr>
              <w:t>人数</w:t>
            </w:r>
          </w:p>
        </w:tc>
        <w:tc>
          <w:tcPr>
            <w:tcW w:w="1326" w:type="dxa"/>
            <w:vAlign w:val="center"/>
          </w:tcPr>
          <w:p w:rsidR="00F451C7" w:rsidRPr="00004AF8" w:rsidRDefault="000A76BE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7348C" w:rsidRPr="00004AF8" w:rsidTr="00D7348C">
        <w:trPr>
          <w:trHeight w:val="692"/>
        </w:trPr>
        <w:tc>
          <w:tcPr>
            <w:tcW w:w="1526" w:type="dxa"/>
            <w:vAlign w:val="center"/>
          </w:tcPr>
          <w:p w:rsidR="00D7348C" w:rsidRPr="00004AF8" w:rsidRDefault="00D7348C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参团人姓名</w:t>
            </w:r>
          </w:p>
        </w:tc>
        <w:tc>
          <w:tcPr>
            <w:tcW w:w="6996" w:type="dxa"/>
            <w:gridSpan w:val="6"/>
            <w:vAlign w:val="center"/>
          </w:tcPr>
          <w:p w:rsidR="00D7348C" w:rsidRPr="00004AF8" w:rsidRDefault="000A76BE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越冬</w:t>
            </w:r>
          </w:p>
        </w:tc>
      </w:tr>
      <w:tr w:rsidR="00F451C7" w:rsidRPr="00004AF8" w:rsidTr="00D7348C">
        <w:trPr>
          <w:trHeight w:val="692"/>
        </w:trPr>
        <w:tc>
          <w:tcPr>
            <w:tcW w:w="8522" w:type="dxa"/>
            <w:gridSpan w:val="7"/>
            <w:vAlign w:val="center"/>
          </w:tcPr>
          <w:p w:rsidR="00F451C7" w:rsidRPr="00004AF8" w:rsidRDefault="00F451C7" w:rsidP="002E1DDC">
            <w:pPr>
              <w:jc w:val="center"/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主要出访信息公示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进行行前外事纪律教育</w:t>
            </w: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按审批规定的时间出入境</w:t>
            </w: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按原定航线</w:t>
            </w:r>
            <w:r w:rsidRPr="00004AF8">
              <w:rPr>
                <w:rFonts w:hint="eastAsia"/>
                <w:sz w:val="24"/>
                <w:szCs w:val="24"/>
              </w:rPr>
              <w:t>执行公务</w:t>
            </w: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按预定日程完成公务访问任务</w:t>
            </w: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认真执行外事政策和外事纪律</w:t>
            </w: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在境外发生意外事件</w:t>
            </w: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按规定</w:t>
            </w:r>
            <w:r w:rsidRPr="00004AF8">
              <w:rPr>
                <w:rFonts w:hint="eastAsia"/>
                <w:sz w:val="24"/>
                <w:szCs w:val="24"/>
              </w:rPr>
              <w:t>进行申报</w:t>
            </w:r>
            <w:r w:rsidRPr="00004AF8">
              <w:rPr>
                <w:sz w:val="24"/>
                <w:szCs w:val="24"/>
              </w:rPr>
              <w:t>和核销</w:t>
            </w:r>
            <w:r w:rsidRPr="00004AF8">
              <w:rPr>
                <w:rFonts w:hint="eastAsia"/>
                <w:sz w:val="24"/>
                <w:szCs w:val="24"/>
              </w:rPr>
              <w:t>出访</w:t>
            </w:r>
            <w:r w:rsidRPr="00004AF8">
              <w:rPr>
                <w:sz w:val="24"/>
                <w:szCs w:val="24"/>
              </w:rPr>
              <w:t>费用</w:t>
            </w: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团组回国后</w:t>
            </w:r>
            <w:r w:rsidRPr="00004AF8">
              <w:rPr>
                <w:rFonts w:hint="eastAsia"/>
                <w:sz w:val="24"/>
                <w:szCs w:val="24"/>
              </w:rPr>
              <w:t>7</w:t>
            </w:r>
            <w:r w:rsidRPr="00004AF8">
              <w:rPr>
                <w:rFonts w:hint="eastAsia"/>
                <w:sz w:val="24"/>
                <w:szCs w:val="24"/>
              </w:rPr>
              <w:t>天内是否把证件交</w:t>
            </w:r>
            <w:r w:rsidR="00D1665A">
              <w:rPr>
                <w:rFonts w:hint="eastAsia"/>
                <w:sz w:val="24"/>
                <w:szCs w:val="24"/>
              </w:rPr>
              <w:t>回</w:t>
            </w:r>
            <w:r w:rsidRPr="00004AF8">
              <w:rPr>
                <w:rFonts w:hint="eastAsia"/>
                <w:sz w:val="24"/>
                <w:szCs w:val="24"/>
              </w:rPr>
              <w:t>省外办</w:t>
            </w: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团组回国后一个月内是否把出访总结及出访情况进行公示</w:t>
            </w: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5F3838">
        <w:trPr>
          <w:trHeight w:val="692"/>
        </w:trPr>
        <w:tc>
          <w:tcPr>
            <w:tcW w:w="4503" w:type="dxa"/>
            <w:gridSpan w:val="4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</w:p>
        </w:tc>
      </w:tr>
    </w:tbl>
    <w:p w:rsidR="00BE0275" w:rsidRDefault="00BE0275" w:rsidP="00F451C7">
      <w:pPr>
        <w:rPr>
          <w:sz w:val="24"/>
          <w:szCs w:val="24"/>
        </w:rPr>
      </w:pPr>
    </w:p>
    <w:p w:rsidR="00F451C7" w:rsidRPr="00004AF8" w:rsidRDefault="00BE0275" w:rsidP="00F451C7">
      <w:pPr>
        <w:rPr>
          <w:sz w:val="24"/>
          <w:szCs w:val="24"/>
        </w:rPr>
      </w:pPr>
      <w:r>
        <w:rPr>
          <w:sz w:val="24"/>
          <w:szCs w:val="24"/>
        </w:rPr>
        <w:t>公示日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1</w:t>
      </w:r>
      <w:r w:rsidR="005665A8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 w:rsidR="000A76BE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0A76BE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至</w:t>
      </w:r>
      <w:r w:rsidR="000A76BE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0A76BE"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日</w:t>
      </w:r>
    </w:p>
    <w:p w:rsidR="00004AF8" w:rsidRPr="00BE0275" w:rsidRDefault="00004AF8" w:rsidP="00F451C7">
      <w:pPr>
        <w:rPr>
          <w:sz w:val="24"/>
          <w:szCs w:val="24"/>
        </w:rPr>
      </w:pPr>
    </w:p>
    <w:p w:rsidR="00004AF8" w:rsidRPr="00004AF8" w:rsidRDefault="00004AF8" w:rsidP="00F451C7">
      <w:pPr>
        <w:rPr>
          <w:sz w:val="24"/>
          <w:szCs w:val="24"/>
        </w:rPr>
      </w:pPr>
      <w:r w:rsidRPr="00004AF8">
        <w:rPr>
          <w:rFonts w:hint="eastAsia"/>
          <w:sz w:val="24"/>
          <w:szCs w:val="24"/>
        </w:rPr>
        <w:t>举报电话：</w:t>
      </w:r>
      <w:r w:rsidRPr="00004AF8">
        <w:rPr>
          <w:rFonts w:hint="eastAsia"/>
          <w:sz w:val="24"/>
          <w:szCs w:val="24"/>
        </w:rPr>
        <w:t>8076537</w:t>
      </w:r>
    </w:p>
    <w:sectPr w:rsidR="00004AF8" w:rsidRPr="00004AF8" w:rsidSect="00E03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B92" w:rsidRDefault="00157B92" w:rsidP="00BE0275">
      <w:r>
        <w:separator/>
      </w:r>
    </w:p>
  </w:endnote>
  <w:endnote w:type="continuationSeparator" w:id="0">
    <w:p w:rsidR="00157B92" w:rsidRDefault="00157B92" w:rsidP="00BE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B92" w:rsidRDefault="00157B92" w:rsidP="00BE0275">
      <w:r>
        <w:separator/>
      </w:r>
    </w:p>
  </w:footnote>
  <w:footnote w:type="continuationSeparator" w:id="0">
    <w:p w:rsidR="00157B92" w:rsidRDefault="00157B92" w:rsidP="00BE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1C7"/>
    <w:rsid w:val="00004AF8"/>
    <w:rsid w:val="00010D8C"/>
    <w:rsid w:val="00081F57"/>
    <w:rsid w:val="000A170B"/>
    <w:rsid w:val="000A76BE"/>
    <w:rsid w:val="000B3FE1"/>
    <w:rsid w:val="000E06DD"/>
    <w:rsid w:val="000F4D52"/>
    <w:rsid w:val="00123540"/>
    <w:rsid w:val="00124AA5"/>
    <w:rsid w:val="00133767"/>
    <w:rsid w:val="001455D5"/>
    <w:rsid w:val="00157B92"/>
    <w:rsid w:val="001628D2"/>
    <w:rsid w:val="0018367D"/>
    <w:rsid w:val="001D299D"/>
    <w:rsid w:val="001D34D4"/>
    <w:rsid w:val="001E1A0D"/>
    <w:rsid w:val="001F7205"/>
    <w:rsid w:val="002113C3"/>
    <w:rsid w:val="00235192"/>
    <w:rsid w:val="00254C18"/>
    <w:rsid w:val="00254EF0"/>
    <w:rsid w:val="00293D93"/>
    <w:rsid w:val="002E1DDC"/>
    <w:rsid w:val="00303413"/>
    <w:rsid w:val="003647D5"/>
    <w:rsid w:val="00381794"/>
    <w:rsid w:val="00386A4F"/>
    <w:rsid w:val="004246B8"/>
    <w:rsid w:val="00434725"/>
    <w:rsid w:val="004544B9"/>
    <w:rsid w:val="004862C0"/>
    <w:rsid w:val="004A0B9F"/>
    <w:rsid w:val="004B5BCC"/>
    <w:rsid w:val="004B5C4C"/>
    <w:rsid w:val="004C31C0"/>
    <w:rsid w:val="004D52AC"/>
    <w:rsid w:val="004F0DCF"/>
    <w:rsid w:val="005665A8"/>
    <w:rsid w:val="00571AA4"/>
    <w:rsid w:val="00577606"/>
    <w:rsid w:val="00590A10"/>
    <w:rsid w:val="005F3838"/>
    <w:rsid w:val="005F4CBD"/>
    <w:rsid w:val="006237A2"/>
    <w:rsid w:val="00625977"/>
    <w:rsid w:val="00633643"/>
    <w:rsid w:val="006573CA"/>
    <w:rsid w:val="00660EA1"/>
    <w:rsid w:val="0068336A"/>
    <w:rsid w:val="006C0034"/>
    <w:rsid w:val="00717FB0"/>
    <w:rsid w:val="00721959"/>
    <w:rsid w:val="0073373F"/>
    <w:rsid w:val="00753676"/>
    <w:rsid w:val="00766C57"/>
    <w:rsid w:val="00793C63"/>
    <w:rsid w:val="007C62AC"/>
    <w:rsid w:val="008214FF"/>
    <w:rsid w:val="008640D1"/>
    <w:rsid w:val="0089797E"/>
    <w:rsid w:val="008B7C9A"/>
    <w:rsid w:val="008D1315"/>
    <w:rsid w:val="008E07CF"/>
    <w:rsid w:val="00917043"/>
    <w:rsid w:val="009579F1"/>
    <w:rsid w:val="009A17E9"/>
    <w:rsid w:val="009C3FDB"/>
    <w:rsid w:val="009D6774"/>
    <w:rsid w:val="009E30E7"/>
    <w:rsid w:val="009E65D4"/>
    <w:rsid w:val="00A36F5A"/>
    <w:rsid w:val="00A85DC9"/>
    <w:rsid w:val="00A916F7"/>
    <w:rsid w:val="00AA1C1B"/>
    <w:rsid w:val="00AB22AD"/>
    <w:rsid w:val="00B40139"/>
    <w:rsid w:val="00B45F35"/>
    <w:rsid w:val="00B62251"/>
    <w:rsid w:val="00B87FEA"/>
    <w:rsid w:val="00BB6D0F"/>
    <w:rsid w:val="00BE0275"/>
    <w:rsid w:val="00CB7320"/>
    <w:rsid w:val="00CC189D"/>
    <w:rsid w:val="00CE0181"/>
    <w:rsid w:val="00D02D00"/>
    <w:rsid w:val="00D1665A"/>
    <w:rsid w:val="00D2377C"/>
    <w:rsid w:val="00D52DF9"/>
    <w:rsid w:val="00D60275"/>
    <w:rsid w:val="00D716AB"/>
    <w:rsid w:val="00D7348C"/>
    <w:rsid w:val="00DB43B2"/>
    <w:rsid w:val="00E01497"/>
    <w:rsid w:val="00E03323"/>
    <w:rsid w:val="00E35A09"/>
    <w:rsid w:val="00E43979"/>
    <w:rsid w:val="00E56E6E"/>
    <w:rsid w:val="00ED3471"/>
    <w:rsid w:val="00ED4B1C"/>
    <w:rsid w:val="00F451C7"/>
    <w:rsid w:val="00F46BBC"/>
    <w:rsid w:val="00FA6D0A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018D9"/>
  <w15:docId w15:val="{FF822EA0-79BA-424C-AB19-60EFC7EB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F45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F451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DD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E1DDC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E0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BE0275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BE0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BE02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2F5E-56C4-4713-A6B3-82A6789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王荣加</cp:lastModifiedBy>
  <cp:revision>4</cp:revision>
  <cp:lastPrinted>2016-03-10T07:47:00Z</cp:lastPrinted>
  <dcterms:created xsi:type="dcterms:W3CDTF">2018-12-10T06:53:00Z</dcterms:created>
  <dcterms:modified xsi:type="dcterms:W3CDTF">2018-12-10T08:01:00Z</dcterms:modified>
</cp:coreProperties>
</file>